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D6" w:rsidRPr="00F67AD6" w:rsidRDefault="00F67AD6" w:rsidP="00F67A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bookmark112"/>
      <w:r w:rsidRPr="00F67AD6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F67AD6" w:rsidRPr="00F67AD6" w:rsidRDefault="00F67AD6" w:rsidP="00C42A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67AD6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CB5331" w:rsidRDefault="00C42ADD" w:rsidP="00C42A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C42ADD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>
            <wp:extent cx="9626600" cy="1701800"/>
            <wp:effectExtent l="0" t="0" r="0" b="0"/>
            <wp:docPr id="1" name="Рисунок 1" descr="C:\Users\User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F67AD6" w:rsidRDefault="00F67AD6" w:rsidP="00C42A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</w:p>
    <w:p w:rsidR="00F67AD6" w:rsidRPr="00CB5331" w:rsidRDefault="00F67AD6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>
        <w:rPr>
          <w:rFonts w:ascii="Times New Roman" w:hAnsi="Times New Roman" w:cs="Times New Roman"/>
          <w:b/>
          <w:bCs/>
          <w:iCs/>
        </w:rPr>
        <w:t>Математика</w:t>
      </w:r>
      <w:r w:rsidRPr="00F219B8">
        <w:rPr>
          <w:rFonts w:ascii="Times New Roman" w:hAnsi="Times New Roman" w:cs="Times New Roman"/>
          <w:b/>
          <w:bCs/>
          <w:iCs/>
        </w:rPr>
        <w:t>»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5, </w:t>
      </w:r>
      <w:r w:rsidR="009D0B2C" w:rsidRPr="00F67AD6">
        <w:rPr>
          <w:rFonts w:ascii="Times New Roman" w:hAnsi="Times New Roman" w:cs="Times New Roman"/>
          <w:bCs/>
          <w:iCs/>
        </w:rPr>
        <w:t>7</w:t>
      </w:r>
      <w:r w:rsidR="009D0B2C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</w:rPr>
        <w:t>8 классов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Pr="002714B7" w:rsidRDefault="00F67AD6" w:rsidP="006D11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</w:rPr>
        <w:t>Львова Надежда Борисовна,</w:t>
      </w:r>
    </w:p>
    <w:p w:rsidR="00F67AD6" w:rsidRPr="00F67AD6" w:rsidRDefault="00F67AD6" w:rsidP="006D1144">
      <w:pPr>
        <w:pStyle w:val="a6"/>
        <w:jc w:val="right"/>
        <w:rPr>
          <w:rFonts w:ascii="Times New Roman" w:hAnsi="Times New Roman" w:cs="Times New Roman"/>
          <w:bCs/>
          <w:iCs/>
        </w:rPr>
      </w:pPr>
      <w:r w:rsidRPr="00215F00">
        <w:rPr>
          <w:rFonts w:ascii="Times New Roman" w:hAnsi="Times New Roman"/>
        </w:rPr>
        <w:t>учитель математики</w:t>
      </w:r>
    </w:p>
    <w:p w:rsidR="00CB5331" w:rsidRPr="002714B7" w:rsidRDefault="00F67AD6" w:rsidP="006D11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/>
          <w:color w:val="000000"/>
        </w:rPr>
        <w:t>первой</w:t>
      </w:r>
      <w:r w:rsidRPr="00070656">
        <w:rPr>
          <w:rFonts w:ascii="Times New Roman" w:hAnsi="Times New Roman"/>
          <w:color w:val="000000"/>
        </w:rPr>
        <w:t xml:space="preserve"> квалификационной категории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spacing w:after="0"/>
        <w:rPr>
          <w:bCs/>
          <w:iCs/>
        </w:rPr>
      </w:pPr>
    </w:p>
    <w:p w:rsidR="00F67AD6" w:rsidRDefault="00F67AD6" w:rsidP="00F67AD6">
      <w:pPr>
        <w:pStyle w:val="a6"/>
        <w:jc w:val="center"/>
        <w:rPr>
          <w:rFonts w:ascii="Times New Roman" w:hAnsi="Times New Roman"/>
          <w:b/>
        </w:rPr>
      </w:pPr>
    </w:p>
    <w:p w:rsidR="00F67AD6" w:rsidRDefault="00F67AD6" w:rsidP="00F67AD6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940578" w:rsidRPr="00C42ADD" w:rsidRDefault="00CB5331" w:rsidP="00C42AD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940578" w:rsidRDefault="006D1144" w:rsidP="009543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ребования к уровню подгото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вки по предмету </w:t>
      </w:r>
      <w:r w:rsidR="00B86499">
        <w:rPr>
          <w:rFonts w:ascii="Times New Roman" w:hAnsi="Times New Roman" w:cs="Times New Roman"/>
          <w:b/>
        </w:rPr>
        <w:t>«Математика»</w:t>
      </w:r>
      <w:r w:rsidR="00CB5331" w:rsidRPr="0095435F">
        <w:rPr>
          <w:rFonts w:ascii="Times New Roman" w:hAnsi="Times New Roman" w:cs="Times New Roman"/>
          <w:b/>
        </w:rPr>
        <w:t>:</w:t>
      </w:r>
    </w:p>
    <w:p w:rsidR="00F67AD6" w:rsidRPr="008578E2" w:rsidRDefault="00F67AD6" w:rsidP="0095435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95"/>
        <w:gridCol w:w="142"/>
        <w:gridCol w:w="10172"/>
      </w:tblGrid>
      <w:tr w:rsidR="00CB5331" w:rsidRPr="0095435F" w:rsidTr="00CB5331">
        <w:trPr>
          <w:trHeight w:val="210"/>
        </w:trPr>
        <w:tc>
          <w:tcPr>
            <w:tcW w:w="1783" w:type="pct"/>
            <w:gridSpan w:val="2"/>
          </w:tcPr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95435F" w:rsidTr="00CB5331">
        <w:trPr>
          <w:trHeight w:val="210"/>
        </w:trPr>
        <w:tc>
          <w:tcPr>
            <w:tcW w:w="5000" w:type="pct"/>
            <w:gridSpan w:val="3"/>
          </w:tcPr>
          <w:p w:rsidR="00F67AD6" w:rsidRDefault="00F67AD6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331" w:rsidRPr="0095435F" w:rsidRDefault="005F717B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5</w:t>
            </w:r>
            <w:r w:rsidR="00CB5331" w:rsidRPr="0095435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B5331" w:rsidRPr="0095435F" w:rsidTr="00CB5331">
        <w:trPr>
          <w:trHeight w:val="210"/>
        </w:trPr>
        <w:tc>
          <w:tcPr>
            <w:tcW w:w="1783" w:type="pct"/>
            <w:gridSpan w:val="2"/>
          </w:tcPr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класс единиц, разряды в классе единиц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есятичный состав чисел в пределах 1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длины, массы времени; их соотношения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имские цифры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роби, их виды;</w:t>
            </w:r>
          </w:p>
          <w:p w:rsidR="00CB5331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3217" w:type="pct"/>
          </w:tcPr>
          <w:p w:rsidR="005F717B" w:rsidRPr="0095435F" w:rsidRDefault="009D0B2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</w:t>
            </w:r>
            <w:r w:rsidR="005F717B" w:rsidRPr="0095435F">
              <w:rPr>
                <w:rFonts w:ascii="Times New Roman" w:hAnsi="Times New Roman" w:cs="Times New Roman"/>
              </w:rPr>
              <w:t>ыполнять устное сложение и вычитание чисел в пределах 100 (все случаи)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читать, присчитывая, отсчитывая различные разрядные единицы в пределах 1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выполнять сравнение чисел (больше-меньше)  в  пределах 1 000. </w:t>
            </w:r>
          </w:p>
          <w:p w:rsidR="005F717B" w:rsidRPr="0095435F" w:rsidRDefault="009D0B2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</w:t>
            </w:r>
            <w:r w:rsidR="005F717B" w:rsidRPr="0095435F">
              <w:rPr>
                <w:rFonts w:ascii="Times New Roman" w:hAnsi="Times New Roman" w:cs="Times New Roman"/>
              </w:rPr>
              <w:t>ыполнять устное (без перехода через разряд) и письменное сложение и вычитание чисел в пределах 1 000 с последующей проверкой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умножение числа 100, деление на 10, 100 без остатка и с остатком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преобразования чисел, полученных при измерении стоимости длины, массы в пределах 1 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ножать и делить на однозначное число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олучать, обозначать, сравнивать обыкновенные дроби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ные задачи в три арифметических действия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ED0FB6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азличать радиус и диаметр.</w:t>
            </w:r>
          </w:p>
        </w:tc>
      </w:tr>
      <w:tr w:rsidR="009D0B2C" w:rsidRPr="0095435F" w:rsidTr="00ED0FB6">
        <w:trPr>
          <w:trHeight w:val="210"/>
        </w:trPr>
        <w:tc>
          <w:tcPr>
            <w:tcW w:w="5000" w:type="pct"/>
            <w:gridSpan w:val="3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D0B2C" w:rsidRPr="0095435F" w:rsidTr="009D0B2C">
        <w:trPr>
          <w:trHeight w:val="210"/>
        </w:trPr>
        <w:tc>
          <w:tcPr>
            <w:tcW w:w="1783" w:type="pct"/>
            <w:gridSpan w:val="2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9D0B2C" w:rsidRPr="0095435F" w:rsidTr="009D0B2C">
        <w:trPr>
          <w:trHeight w:val="210"/>
        </w:trPr>
        <w:tc>
          <w:tcPr>
            <w:tcW w:w="1783" w:type="pct"/>
            <w:gridSpan w:val="2"/>
          </w:tcPr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словой ряд в пределах 1 000 000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алгоритмы арифметических действий с многозначными числами; числами, полученными при измерении двумя единицами стоимости, длины, массы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реобразование десятичных дробей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место десятичных дробей в нумерационной таблице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имметричные предметы, геометрические фигуры</w:t>
            </w:r>
          </w:p>
          <w:p w:rsidR="009D0B2C" w:rsidRPr="008578E2" w:rsidRDefault="00C42DCD" w:rsidP="008578E2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виды четырехугольников: произвольный,  параллелограмм,  ромб, прямоугольник,  квадрат,  свойства сторон, углов, приемы построения. </w:t>
            </w:r>
          </w:p>
        </w:tc>
        <w:tc>
          <w:tcPr>
            <w:tcW w:w="3217" w:type="pct"/>
          </w:tcPr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ножать и делить числа в пределах 1 000 000 на двузначное число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кладывать и вычитать дроби с разными знаменателями (обыкновенныё и десятичные)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 и вычитание чисел полученных при измерении двумя единицами времен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нахождение продолжительности события, его начала и конца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составные задачи в три-четыре арифметических действия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ериметр многоугольника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ось симметрии симметричного плоского предмета, рас полагать предметы симметрично относительно оси, центра симметрии.</w:t>
            </w:r>
          </w:p>
          <w:p w:rsidR="00C42DCD" w:rsidRPr="0095435F" w:rsidRDefault="00C42DCD" w:rsidP="009543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331" w:rsidRPr="0095435F" w:rsidTr="00CB5331">
        <w:trPr>
          <w:trHeight w:val="210"/>
        </w:trPr>
        <w:tc>
          <w:tcPr>
            <w:tcW w:w="5000" w:type="pct"/>
            <w:gridSpan w:val="3"/>
          </w:tcPr>
          <w:p w:rsidR="003D598D" w:rsidRPr="0095435F" w:rsidRDefault="003D598D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E679AF" w:rsidRPr="0095435F" w:rsidTr="00E679AF">
        <w:trPr>
          <w:trHeight w:val="210"/>
        </w:trPr>
        <w:tc>
          <w:tcPr>
            <w:tcW w:w="1738" w:type="pct"/>
          </w:tcPr>
          <w:p w:rsidR="00E679AF" w:rsidRPr="0095435F" w:rsidRDefault="00E679AF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lastRenderedPageBreak/>
              <w:t>Учащиеся должны знать:</w:t>
            </w:r>
          </w:p>
        </w:tc>
        <w:tc>
          <w:tcPr>
            <w:tcW w:w="3262" w:type="pct"/>
            <w:gridSpan w:val="2"/>
          </w:tcPr>
          <w:p w:rsidR="00E679AF" w:rsidRPr="0095435F" w:rsidRDefault="00E679AF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95435F" w:rsidTr="00E679AF">
        <w:tc>
          <w:tcPr>
            <w:tcW w:w="1738" w:type="pct"/>
          </w:tcPr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еличину 1°;</w:t>
            </w:r>
          </w:p>
          <w:p w:rsidR="006D356C" w:rsidRPr="0095435F" w:rsidRDefault="006D356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межные углы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азмеры прямого, остроте, тупого, развернутого, полного, смежных углов,  сумму углов треугольник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площади, их соотношения;</w:t>
            </w:r>
          </w:p>
          <w:p w:rsidR="006D356C" w:rsidRPr="0095435F" w:rsidRDefault="00ED0FB6" w:rsidP="0095435F">
            <w:pPr>
              <w:pStyle w:val="6"/>
              <w:shd w:val="clear" w:color="auto" w:fill="auto"/>
              <w:spacing w:after="0" w:line="276" w:lineRule="auto"/>
              <w:ind w:firstLine="0"/>
              <w:jc w:val="both"/>
            </w:pPr>
            <w:r w:rsidRPr="0095435F">
              <w:t>формулы  длины окружности, площади круга.</w:t>
            </w:r>
          </w:p>
          <w:p w:rsidR="00CB5331" w:rsidRPr="0095435F" w:rsidRDefault="00CB5331" w:rsidP="0095435F">
            <w:pPr>
              <w:pStyle w:val="6"/>
              <w:shd w:val="clear" w:color="auto" w:fill="auto"/>
              <w:spacing w:after="0" w:line="276" w:lineRule="auto"/>
              <w:ind w:left="500" w:firstLine="0"/>
              <w:jc w:val="both"/>
            </w:pPr>
          </w:p>
        </w:tc>
        <w:tc>
          <w:tcPr>
            <w:tcW w:w="3262" w:type="pct"/>
            <w:gridSpan w:val="2"/>
          </w:tcPr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рисчитывать и отсчитывать разрядные единицы и равные числовые группы в пределах 1 000 000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число по одной его доле, выраженной обыкновенной или десятичной дробью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среднее арифметическое нескольких чисел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арифметические задачи на пропорциональное деление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реугольники по заданным длинам сторон и величине углов; 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лощадь прямоугольника (квадрата)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длину окружности и площадь круга по заданной длине радиуса;</w:t>
            </w:r>
          </w:p>
          <w:p w:rsidR="00CB5331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очки, отрезки симметричные данным относительно оси, центра симметрии. </w:t>
            </w:r>
          </w:p>
        </w:tc>
      </w:tr>
    </w:tbl>
    <w:p w:rsidR="00ED0FB6" w:rsidRPr="0095435F" w:rsidRDefault="00ED0FB6" w:rsidP="0095435F">
      <w:pPr>
        <w:spacing w:after="0"/>
        <w:jc w:val="both"/>
        <w:rPr>
          <w:rFonts w:ascii="Times New Roman" w:hAnsi="Times New Roman" w:cs="Times New Roman"/>
          <w:b/>
        </w:rPr>
      </w:pPr>
    </w:p>
    <w:p w:rsidR="006D356C" w:rsidRPr="0095435F" w:rsidRDefault="00C73360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2" w:name="bookmark114"/>
      <w:bookmarkEnd w:id="0"/>
      <w:r w:rsidRPr="0095435F">
        <w:rPr>
          <w:rFonts w:ascii="Times New Roman" w:hAnsi="Times New Roman" w:cs="Times New Roman"/>
          <w:b/>
          <w:bCs/>
          <w:color w:val="000000"/>
        </w:rPr>
        <w:t>5 КЛАСС</w:t>
      </w:r>
      <w:r w:rsidR="006D356C" w:rsidRPr="0095435F">
        <w:rPr>
          <w:rFonts w:ascii="Times New Roman" w:hAnsi="Times New Roman" w:cs="Times New Roman"/>
          <w:b/>
          <w:bCs/>
          <w:color w:val="000000"/>
        </w:rPr>
        <w:t xml:space="preserve">.  </w:t>
      </w:r>
    </w:p>
    <w:p w:rsidR="00C73360" w:rsidRPr="0095435F" w:rsidRDefault="000170C6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95435F">
        <w:rPr>
          <w:rFonts w:ascii="Times New Roman" w:hAnsi="Times New Roman" w:cs="Times New Roman"/>
          <w:b/>
          <w:bCs/>
          <w:color w:val="000000"/>
        </w:rPr>
        <w:t>(204 ч в год, 6</w:t>
      </w:r>
      <w:r w:rsidR="00C73360" w:rsidRPr="0095435F">
        <w:rPr>
          <w:rFonts w:ascii="Times New Roman" w:hAnsi="Times New Roman" w:cs="Times New Roman"/>
          <w:b/>
          <w:bCs/>
          <w:color w:val="000000"/>
        </w:rPr>
        <w:t xml:space="preserve"> ч в неделю)</w:t>
      </w:r>
    </w:p>
    <w:p w:rsidR="006D356C" w:rsidRPr="0095435F" w:rsidRDefault="006D356C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 в пределах 100 с переходом через разряд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Нахождения неизвестного компонента сложения и вычитания.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Нумерация чисел в пределах 1000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Получение круглых сотен в пределах 1 000, сложение и вычитание круглых сотен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лучение трехзначных чисел из сотен, десятков, единиц, из сотен и десятков, из сотен и единиц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азложение трехзначных чисел на сотни, десятки, единицы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азряды: единицы, десятки, сотни. Класс единиц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чет до 1000 и от 1000 разрядными единицами и числовыми группами по 2, 20, 200; по 5, 50, 500; по 25, 250 устно и с записью чисел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Изображение трехзначных чисел на калькулятор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кругление чисел до десятков, сотен, знак = (равняется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Сравнение чисел, в том числе разностное, кратное (легкие случаи)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пределение количества разрядных единиц и общего количества сотен, десятков, единиц в числ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Единицы измерения длины, массы: километр, грамм, тонна (1 км,1 г, 1 т), соотношения: 1 м = 1 000 мм, 1 км 1 000 м, 1 кг 1 000 г, 1 т 1000 кг, 1 т = 10 ц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Денежные купюры, размен, замена нескольких купюр одно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Единицы измерения времени: год (1 год) соотношение; 1 год = = 365, 366 сут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Високосный год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З м 19 см; 8м 55 см ± 19 см; 4 м 55 см ± З м; 8 м ± 19 см; 8 м ± 4 м 45 см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lastRenderedPageBreak/>
        <w:t xml:space="preserve">Римские цифры. Обозначение чисел I—ХII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стное и письменное сложение и вычитание чисел в пределах 1000, их проверка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множение числа 100. Знак умножения (.). деление на 10, 100 без остатка и с остатком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еобразования чисел, полученных при измерении стоимости, длины, массы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умножение и деление круглых десятков, сотен на однозначное число (40*2; 400 *2; 420 *2; 40 : 2; 300 : 3; 480 : 4; 450 : 5), полных двузначных и трехзначных чисел без перехода через разряд (24.2;243’2;48:4;488:4 и т. п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исьменное умножение и деление двузначных и трехзначных чисел на однозначное число с переходом через разряд, их проверк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Нахождение одной, нескольких долей предмета, числа, называние, обозначени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ыкновенные дроби, числитель, знаменатель дроб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долей, сравнение дробей с одинаковыми числителями или знаменателям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оличество долей в одной цело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обыкновенных дробей с единице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Виды дробе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оставные арифметических задачи, решаемые двумя-тремя арифметическими действиям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ериметр (Р). Нахождение периметра многоугольник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Треугольник. Стороны треугольника: основание, боковые стороны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лассификация треугольников по видам углов и длинам сторон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строение треугольников по трем данным сторонам с помощью циркуля и линейк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Линии в круге: радиус, диаметр, хорд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означение R и D. </w:t>
      </w:r>
    </w:p>
    <w:p w:rsidR="006D356C" w:rsidRPr="0095435F" w:rsidRDefault="0077472E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сштаб: 1:2; 1: 5; 1: 10; 1</w:t>
      </w:r>
      <w:r w:rsidR="006D356C" w:rsidRPr="0095435F">
        <w:rPr>
          <w:rFonts w:ascii="Times New Roman" w:hAnsi="Times New Roman"/>
        </w:rPr>
        <w:t>: 100.</w:t>
      </w:r>
    </w:p>
    <w:p w:rsidR="002851BB" w:rsidRPr="0095435F" w:rsidRDefault="002851BB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C42DCD" w:rsidRPr="0095435F" w:rsidRDefault="00C42DCD" w:rsidP="0095435F">
      <w:pPr>
        <w:pStyle w:val="3"/>
        <w:shd w:val="clear" w:color="auto" w:fill="FFFFFF"/>
        <w:spacing w:before="120"/>
        <w:rPr>
          <w:rStyle w:val="apple-converted-space"/>
          <w:rFonts w:ascii="Times New Roman" w:hAnsi="Times New Roman" w:cs="Times New Roman"/>
          <w:color w:val="auto"/>
        </w:rPr>
      </w:pPr>
      <w:r w:rsidRPr="0095435F">
        <w:rPr>
          <w:rStyle w:val="a8"/>
          <w:rFonts w:cs="Times New Roman"/>
          <w:b/>
          <w:bCs/>
          <w:color w:val="auto"/>
          <w:sz w:val="22"/>
        </w:rPr>
        <w:t>7 класс</w:t>
      </w:r>
      <w:r w:rsidRPr="0095435F">
        <w:rPr>
          <w:rStyle w:val="apple-converted-space"/>
          <w:rFonts w:ascii="Times New Roman" w:hAnsi="Times New Roman" w:cs="Times New Roman"/>
          <w:color w:val="auto"/>
        </w:rPr>
        <w:t> </w:t>
      </w:r>
    </w:p>
    <w:p w:rsidR="00C42DCD" w:rsidRDefault="00C42DCD" w:rsidP="0095435F">
      <w:pPr>
        <w:pStyle w:val="3"/>
        <w:shd w:val="clear" w:color="auto" w:fill="FFFFFF"/>
        <w:spacing w:before="120"/>
        <w:rPr>
          <w:rStyle w:val="a8"/>
          <w:rFonts w:cs="Times New Roman"/>
          <w:b/>
          <w:bCs/>
          <w:color w:val="auto"/>
          <w:sz w:val="22"/>
        </w:rPr>
      </w:pPr>
      <w:r w:rsidRPr="0095435F">
        <w:rPr>
          <w:rStyle w:val="a8"/>
          <w:rFonts w:cs="Times New Roman"/>
          <w:b/>
          <w:bCs/>
          <w:color w:val="auto"/>
          <w:sz w:val="22"/>
        </w:rPr>
        <w:t>(170ч в год, 5 ч в неделю)</w:t>
      </w:r>
    </w:p>
    <w:p w:rsidR="008578E2" w:rsidRPr="008578E2" w:rsidRDefault="008578E2" w:rsidP="008578E2">
      <w:pPr>
        <w:spacing w:after="0"/>
      </w:pP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Устное сложение и вычитание чисел в пределах 1 000 000 (легкие случаи)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исчитывание и отсчитывание по 1 единице, 1 десятку, 1 сотне ТЫСЯЧ В пределах 1 000 000, устно, с записью получаемых при счете чисел, с использованием счетов.</w:t>
      </w:r>
    </w:p>
    <w:p w:rsid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1 000 000. Проверка арифметических действий. Сложение и вычитание чисел с помощью калькулятора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lastRenderedPageBreak/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Сложение и вычитание десятичных дробей с одинаковыми и разными знаменателями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</w:r>
    </w:p>
    <w:p w:rsidR="006D356C" w:rsidRPr="0095435F" w:rsidRDefault="006D356C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32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3" w:name="bookmark74"/>
      <w:r w:rsidRPr="0095435F">
        <w:rPr>
          <w:rFonts w:ascii="Times New Roman" w:hAnsi="Times New Roman" w:cs="Times New Roman"/>
          <w:sz w:val="22"/>
          <w:szCs w:val="22"/>
        </w:rPr>
        <w:t>8 класс</w:t>
      </w:r>
      <w:bookmarkEnd w:id="3"/>
    </w:p>
    <w:p w:rsidR="006D356C" w:rsidRPr="0095435F" w:rsidRDefault="002851BB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4" w:name="bookmark75"/>
      <w:r w:rsidRPr="0095435F">
        <w:rPr>
          <w:rFonts w:ascii="Times New Roman" w:hAnsi="Times New Roman" w:cs="Times New Roman"/>
          <w:b/>
          <w:bCs/>
          <w:color w:val="000000"/>
        </w:rPr>
        <w:t>(170 ч в год, 5 ч в неделю)</w:t>
      </w:r>
      <w:bookmarkEnd w:id="4"/>
    </w:p>
    <w:p w:rsidR="002851BB" w:rsidRPr="0095435F" w:rsidRDefault="002851BB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рисчитывание и отсчитывание чисел 2, 20, 200,2 000, 20 000; 5, 50, 500, 5 000, 50 000; 25, 250, 2 500, 25 000 в пределах 1 000 000, устно, с записью получаемых при счете чисел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ложение и вычитание чисел, полученных при измерении одной, двумя единицами стоимости, длины, массы, выраженных в десяти</w:t>
      </w:r>
      <w:r w:rsidRPr="0095435F">
        <w:softHyphen/>
        <w:t>чных дробях, письменно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Замена целых и смешанных чисел неправильными дробями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десятичных дробей на 10, 100 и 1</w:t>
      </w:r>
      <w:r w:rsidR="002851BB" w:rsidRPr="0095435F">
        <w:t> </w:t>
      </w:r>
      <w:r w:rsidRPr="0095435F">
        <w:t>000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ростые задачи на нахождение числа по одной его доле, выра</w:t>
      </w:r>
      <w:r w:rsidRPr="0095435F">
        <w:softHyphen/>
        <w:t>женной обыкновенной или десятичной дробью, среднего арифме</w:t>
      </w:r>
      <w:r w:rsidRPr="0095435F">
        <w:softHyphen/>
        <w:t>тического двух и более чисел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оставные задачи на пропорциональное деление, «на части», способом принятия общего количества за единицу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95435F">
        <w:softHyphen/>
        <w:t>гольника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Площадь. Обозначение: </w:t>
      </w:r>
      <w:r w:rsidRPr="0095435F">
        <w:rPr>
          <w:lang w:val="en-US" w:eastAsia="en-US" w:bidi="en-US"/>
        </w:rPr>
        <w:t>S</w:t>
      </w:r>
      <w:r w:rsidRPr="0095435F">
        <w:rPr>
          <w:lang w:eastAsia="en-US" w:bidi="en-US"/>
        </w:rPr>
        <w:t xml:space="preserve">. </w:t>
      </w:r>
      <w:r w:rsidRPr="0095435F">
        <w:t>Единицы измерения площади: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1 кв. мм (1 мм</w:t>
      </w:r>
      <w:r w:rsidRPr="0095435F">
        <w:rPr>
          <w:vertAlign w:val="superscript"/>
        </w:rPr>
        <w:t>2</w:t>
      </w:r>
      <w:r w:rsidRPr="0095435F">
        <w:t>), 1 кв. см (1 см</w:t>
      </w:r>
      <w:r w:rsidRPr="0095435F">
        <w:rPr>
          <w:vertAlign w:val="superscript"/>
        </w:rPr>
        <w:t>2</w:t>
      </w:r>
      <w:r w:rsidRPr="0095435F">
        <w:t>), 1 кв. дм (1 дм</w:t>
      </w:r>
      <w:r w:rsidRPr="0095435F">
        <w:rPr>
          <w:vertAlign w:val="superscript"/>
        </w:rPr>
        <w:t>2</w:t>
      </w:r>
      <w:r w:rsidRPr="0095435F">
        <w:t>), 1 кв. м (1 м</w:t>
      </w:r>
      <w:r w:rsidRPr="0095435F">
        <w:rPr>
          <w:vertAlign w:val="superscript"/>
        </w:rPr>
        <w:t>2</w:t>
      </w:r>
      <w:r w:rsidRPr="0095435F">
        <w:t>), 1 кв. км (1 км</w:t>
      </w:r>
      <w:r w:rsidRPr="0095435F">
        <w:rPr>
          <w:vertAlign w:val="superscript"/>
        </w:rPr>
        <w:t>2</w:t>
      </w:r>
      <w:r w:rsidRPr="0095435F">
        <w:t>); их соотношения: 1 см</w:t>
      </w:r>
      <w:r w:rsidRPr="0095435F">
        <w:rPr>
          <w:vertAlign w:val="superscript"/>
        </w:rPr>
        <w:t>2</w:t>
      </w:r>
      <w:r w:rsidRPr="0095435F">
        <w:t xml:space="preserve"> =100 мм</w:t>
      </w:r>
      <w:r w:rsidRPr="0095435F">
        <w:rPr>
          <w:vertAlign w:val="superscript"/>
        </w:rPr>
        <w:t>2</w:t>
      </w:r>
      <w:r w:rsidRPr="0095435F">
        <w:t>, 1 дм</w:t>
      </w:r>
      <w:r w:rsidRPr="0095435F">
        <w:rPr>
          <w:vertAlign w:val="superscript"/>
        </w:rPr>
        <w:t>2</w:t>
      </w:r>
      <w:r w:rsidRPr="0095435F">
        <w:t xml:space="preserve"> =100 см</w:t>
      </w:r>
      <w:r w:rsidRPr="0095435F">
        <w:rPr>
          <w:vertAlign w:val="superscript"/>
        </w:rPr>
        <w:t>2</w:t>
      </w:r>
      <w:r w:rsidRPr="0095435F">
        <w:t>, 1 м</w:t>
      </w:r>
      <w:r w:rsidRPr="0095435F">
        <w:rPr>
          <w:vertAlign w:val="superscript"/>
        </w:rPr>
        <w:t>2</w:t>
      </w:r>
      <w:r w:rsidRPr="0095435F">
        <w:t xml:space="preserve"> = 100 дм</w:t>
      </w:r>
      <w:r w:rsidRPr="0095435F">
        <w:rPr>
          <w:vertAlign w:val="superscript"/>
        </w:rPr>
        <w:t>2</w:t>
      </w:r>
      <w:r w:rsidRPr="0095435F">
        <w:t>,1 м</w:t>
      </w:r>
      <w:r w:rsidRPr="0095435F">
        <w:rPr>
          <w:vertAlign w:val="superscript"/>
        </w:rPr>
        <w:t>2</w:t>
      </w:r>
      <w:r w:rsidRPr="0095435F">
        <w:t xml:space="preserve"> = 10 000 см</w:t>
      </w:r>
      <w:r w:rsidRPr="0095435F">
        <w:rPr>
          <w:vertAlign w:val="superscript"/>
        </w:rPr>
        <w:t>2</w:t>
      </w:r>
      <w:r w:rsidRPr="0095435F">
        <w:t>,1 км</w:t>
      </w:r>
      <w:r w:rsidRPr="0095435F">
        <w:rPr>
          <w:vertAlign w:val="superscript"/>
        </w:rPr>
        <w:t>2</w:t>
      </w:r>
      <w:r w:rsidRPr="0095435F">
        <w:t xml:space="preserve"> = 1 000 000 м</w:t>
      </w:r>
      <w:r w:rsidRPr="0095435F">
        <w:rPr>
          <w:vertAlign w:val="superscript"/>
        </w:rPr>
        <w:t>2</w:t>
      </w:r>
      <w:r w:rsidRPr="0095435F">
        <w:t>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Единицы измерения земельных площадей: 1 га, 1 а, их соотноше</w:t>
      </w:r>
      <w:r w:rsidRPr="0095435F">
        <w:softHyphen/>
        <w:t>ния: 1 а = 100 м</w:t>
      </w:r>
      <w:r w:rsidRPr="0095435F">
        <w:rPr>
          <w:vertAlign w:val="superscript"/>
        </w:rPr>
        <w:t>2</w:t>
      </w:r>
      <w:r w:rsidRPr="0095435F">
        <w:t>,1 га = 100 а, 1 га = 10 000 м</w:t>
      </w:r>
      <w:r w:rsidRPr="0095435F">
        <w:rPr>
          <w:vertAlign w:val="superscript"/>
        </w:rPr>
        <w:t>2</w:t>
      </w:r>
      <w:r w:rsidRPr="0095435F">
        <w:t>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Измерение и вычисление площади прямоугольника. Числа, по</w:t>
      </w:r>
      <w:r w:rsidRPr="0095435F"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Длина окружности: С = </w:t>
      </w:r>
      <w:r w:rsidRPr="0095435F">
        <w:rPr>
          <w:lang w:eastAsia="en-US" w:bidi="en-US"/>
        </w:rPr>
        <w:t>2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R</w:t>
      </w:r>
      <w:r w:rsidRPr="0095435F">
        <w:t xml:space="preserve">(С = 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D</w:t>
      </w:r>
      <w:r w:rsidRPr="0095435F">
        <w:rPr>
          <w:lang w:eastAsia="en-US" w:bidi="en-US"/>
        </w:rPr>
        <w:t xml:space="preserve">), </w:t>
      </w:r>
      <w:r w:rsidRPr="0095435F">
        <w:t>сектор, сегмент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  <w:rPr>
          <w:lang w:eastAsia="en-US" w:bidi="en-US"/>
        </w:rPr>
      </w:pPr>
      <w:r w:rsidRPr="0095435F">
        <w:lastRenderedPageBreak/>
        <w:t xml:space="preserve">Площадь круга: </w:t>
      </w:r>
      <w:r w:rsidRPr="0095435F">
        <w:rPr>
          <w:lang w:val="en-US" w:eastAsia="en-US" w:bidi="en-US"/>
        </w:rPr>
        <w:t>S</w:t>
      </w:r>
      <w:r w:rsidRPr="0095435F">
        <w:t xml:space="preserve">= 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R</w:t>
      </w:r>
      <w:r w:rsidRPr="0095435F">
        <w:rPr>
          <w:vertAlign w:val="superscript"/>
          <w:lang w:eastAsia="en-US" w:bidi="en-US"/>
        </w:rPr>
        <w:t>2</w:t>
      </w:r>
      <w:r w:rsidRPr="0095435F">
        <w:rPr>
          <w:lang w:eastAsia="en-US" w:bidi="en-US"/>
        </w:rPr>
        <w:t>.</w:t>
      </w:r>
    </w:p>
    <w:p w:rsidR="002851BB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Линейные, столбчатые, круговые диаграммы.</w:t>
      </w:r>
    </w:p>
    <w:p w:rsidR="008578E2" w:rsidRPr="00F67AD6" w:rsidRDefault="006D356C" w:rsidP="00F67AD6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отрезка, треугольника, четырехугольника, окружнос</w:t>
      </w:r>
      <w:r w:rsidRPr="0095435F">
        <w:softHyphen/>
        <w:t>ти, симметричных данным относительно оси, центра симметрии.</w:t>
      </w:r>
    </w:p>
    <w:bookmarkEnd w:id="2"/>
    <w:p w:rsidR="00CB5331" w:rsidRPr="00B632F5" w:rsidRDefault="007C0010" w:rsidP="00B632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CB5331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127CB0" w:rsidRPr="00B632F5">
        <w:rPr>
          <w:rFonts w:ascii="Times New Roman" w:hAnsi="Times New Roman" w:cs="Times New Roman"/>
          <w:b/>
        </w:rPr>
        <w:t>, 5</w:t>
      </w:r>
      <w:r w:rsidR="00CB5331"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7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F946C3" w:rsidRPr="00F946C3" w:rsidRDefault="00CB5331" w:rsidP="00B632F5">
            <w:pPr>
              <w:spacing w:after="0"/>
              <w:rPr>
                <w:rFonts w:ascii="Times New Roman" w:hAnsi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1: </w:t>
            </w:r>
            <w:r w:rsidR="00127CB0" w:rsidRPr="00B632F5">
              <w:rPr>
                <w:rFonts w:ascii="Times New Roman" w:hAnsi="Times New Roman"/>
              </w:rPr>
              <w:t xml:space="preserve"> Сотня</w:t>
            </w:r>
          </w:p>
        </w:tc>
        <w:tc>
          <w:tcPr>
            <w:tcW w:w="993" w:type="pct"/>
          </w:tcPr>
          <w:p w:rsidR="00CB5331" w:rsidRPr="00B632F5" w:rsidRDefault="00127CB0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5</w:t>
            </w:r>
            <w:r w:rsidR="000170C6">
              <w:rPr>
                <w:rFonts w:ascii="Times New Roman" w:hAnsi="Times New Roman" w:cs="Times New Roman"/>
              </w:rPr>
              <w:t>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2: </w:t>
            </w:r>
            <w:r w:rsidR="00127CB0" w:rsidRPr="00B632F5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4DA5">
              <w:rPr>
                <w:rFonts w:ascii="Times New Roman" w:hAnsi="Times New Roman" w:cs="Times New Roman"/>
              </w:rPr>
              <w:t>0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D028D2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CB5331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8578E2" w:rsidRPr="00B632F5" w:rsidRDefault="007C0010" w:rsidP="007C00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8578E2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8578E2">
        <w:rPr>
          <w:rFonts w:ascii="Times New Roman" w:hAnsi="Times New Roman" w:cs="Times New Roman"/>
          <w:b/>
        </w:rPr>
        <w:t>, 7</w:t>
      </w:r>
      <w:r w:rsidR="008578E2"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1679"/>
        <w:gridCol w:w="6"/>
        <w:gridCol w:w="3131"/>
        <w:gridCol w:w="9"/>
      </w:tblGrid>
      <w:tr w:rsidR="008578E2" w:rsidRPr="00B632F5" w:rsidTr="005E594E">
        <w:trPr>
          <w:trHeight w:val="257"/>
        </w:trPr>
        <w:tc>
          <w:tcPr>
            <w:tcW w:w="312" w:type="pct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Целые числа</w:t>
            </w:r>
            <w:r w:rsidR="0008791C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Сложение и вычитание многозначных чисел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множение и деление на однозначное число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3" w:type="pct"/>
          </w:tcPr>
          <w:p w:rsidR="002C58BE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Преобразование чисел</w:t>
            </w:r>
            <w:r w:rsidR="00084E38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3" w:type="pct"/>
          </w:tcPr>
          <w:p w:rsidR="002C58BE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множение и деление  на круглые десятки</w:t>
            </w:r>
            <w:r w:rsidR="00E129E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3" w:type="pct"/>
          </w:tcPr>
          <w:p w:rsidR="002C58BE" w:rsidRPr="00CB1290" w:rsidRDefault="005E594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   </w:t>
            </w:r>
            <w:r w:rsidR="002C58B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множение и деление на двухзначное число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3" w:type="pct"/>
          </w:tcPr>
          <w:p w:rsidR="002C58BE" w:rsidRPr="00CB1290" w:rsidRDefault="002C58BE" w:rsidP="003614C0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Обыкновенные дроби</w:t>
            </w:r>
            <w:r w:rsidR="003614C0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3" w:type="pct"/>
          </w:tcPr>
          <w:p w:rsidR="002C58BE" w:rsidRPr="00CB1290" w:rsidRDefault="002C58BE" w:rsidP="005D3C3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5D3C3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есятичные дроби</w:t>
            </w:r>
            <w:r w:rsidR="005D3C3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992" w:type="pct"/>
            <w:gridSpan w:val="2"/>
          </w:tcPr>
          <w:p w:rsidR="002C58BE" w:rsidRPr="00B632F5" w:rsidRDefault="00E72AE4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3" w:type="pct"/>
          </w:tcPr>
          <w:p w:rsidR="002C58BE" w:rsidRPr="00CB1290" w:rsidRDefault="002C58BE" w:rsidP="00647900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Повторение</w:t>
            </w:r>
            <w:r w:rsidR="00647900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E72AE4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578E2" w:rsidRPr="00B632F5" w:rsidTr="005E594E">
        <w:tc>
          <w:tcPr>
            <w:tcW w:w="312" w:type="pct"/>
          </w:tcPr>
          <w:p w:rsidR="008578E2" w:rsidRPr="00B632F5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2"/>
          </w:tcPr>
          <w:p w:rsidR="008578E2" w:rsidRPr="00B632F5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8578E2" w:rsidRPr="00B632F5" w:rsidRDefault="008578E2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5331" w:rsidRPr="00B632F5" w:rsidRDefault="007C0010" w:rsidP="00B632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CB5331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CB5331" w:rsidRPr="00B632F5">
        <w:rPr>
          <w:rFonts w:ascii="Times New Roman" w:hAnsi="Times New Roman" w:cs="Times New Roman"/>
          <w:b/>
        </w:rPr>
        <w:t>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9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rPr>
          <w:trHeight w:val="250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1. </w:t>
            </w:r>
            <w:r w:rsidR="00B632F5" w:rsidRPr="00B632F5">
              <w:rPr>
                <w:rFonts w:ascii="Times New Roman" w:hAnsi="Times New Roman"/>
              </w:rPr>
              <w:t>Нумерация в пределах 1000 000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5</w:t>
            </w:r>
          </w:p>
        </w:tc>
      </w:tr>
      <w:tr w:rsidR="00CB5331" w:rsidRPr="00B632F5" w:rsidTr="00CB5331">
        <w:trPr>
          <w:trHeight w:val="272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2. </w:t>
            </w:r>
            <w:r w:rsidR="00B632F5" w:rsidRPr="00B632F5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5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3. </w:t>
            </w:r>
            <w:r w:rsidR="00B632F5" w:rsidRPr="00B632F5">
              <w:rPr>
                <w:rFonts w:ascii="Times New Roman" w:hAnsi="Times New Roman"/>
              </w:rPr>
              <w:t>Преобразование обыкновенных дробей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6</w:t>
            </w:r>
            <w:r w:rsidR="00CB5331" w:rsidRPr="00B632F5">
              <w:rPr>
                <w:rFonts w:ascii="Times New Roman" w:hAnsi="Times New Roman" w:cs="Times New Roman"/>
              </w:rPr>
              <w:t>1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9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B5331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1290" w:rsidRPr="00B632F5" w:rsidRDefault="00CB1290" w:rsidP="00F67AD6">
      <w:pPr>
        <w:spacing w:after="0"/>
        <w:rPr>
          <w:rFonts w:ascii="Times New Roman" w:hAnsi="Times New Roman" w:cs="Times New Roman"/>
        </w:rPr>
      </w:pPr>
    </w:p>
    <w:sectPr w:rsidR="00CB1290" w:rsidRPr="00B632F5" w:rsidSect="00CB5331">
      <w:footerReference w:type="even" r:id="rId9"/>
      <w:footerReference w:type="default" r:id="rId10"/>
      <w:footerReference w:type="first" r:id="rId11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1B" w:rsidRDefault="00E2041B" w:rsidP="00586FBE">
      <w:pPr>
        <w:spacing w:after="0" w:line="240" w:lineRule="auto"/>
      </w:pPr>
      <w:r>
        <w:separator/>
      </w:r>
    </w:p>
  </w:endnote>
  <w:endnote w:type="continuationSeparator" w:id="0">
    <w:p w:rsidR="00E2041B" w:rsidRDefault="00E2041B" w:rsidP="005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E2041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432C82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C0010">
                  <w:instrText xml:space="preserve"> PAGE \* MERGEFORMAT </w:instrText>
                </w:r>
                <w:r>
                  <w:fldChar w:fldCharType="separate"/>
                </w:r>
                <w:r w:rsidR="00F67AD6" w:rsidRPr="00961803">
                  <w:rPr>
                    <w:rStyle w:val="10pt"/>
                    <w:noProof/>
                  </w:rPr>
                  <w:t>18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E2041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F67AD6">
                <w:pPr>
                  <w:pStyle w:val="a4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432C82">
                  <w:fldChar w:fldCharType="begin"/>
                </w:r>
                <w:r w:rsidR="007C0010">
                  <w:instrText xml:space="preserve"> PAGE \* MERGEFORMAT </w:instrText>
                </w:r>
                <w:r w:rsidR="00432C82">
                  <w:fldChar w:fldCharType="separate"/>
                </w:r>
                <w:r w:rsidR="006D1144" w:rsidRPr="006D1144">
                  <w:rPr>
                    <w:rStyle w:val="Calibri10pt"/>
                    <w:noProof/>
                  </w:rPr>
                  <w:t>1</w:t>
                </w:r>
                <w:r w:rsidR="00432C82">
                  <w:rPr>
                    <w:rStyle w:val="Calibri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E2041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432C82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C0010">
                  <w:instrText xml:space="preserve"> PAGE \* MERGEFORMAT </w:instrText>
                </w:r>
                <w:r>
                  <w:fldChar w:fldCharType="separate"/>
                </w:r>
                <w:r w:rsidR="00F67AD6" w:rsidRPr="007E58F0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1B" w:rsidRDefault="00E2041B" w:rsidP="00586FBE">
      <w:pPr>
        <w:spacing w:after="0" w:line="240" w:lineRule="auto"/>
      </w:pPr>
      <w:r>
        <w:separator/>
      </w:r>
    </w:p>
  </w:footnote>
  <w:footnote w:type="continuationSeparator" w:id="0">
    <w:p w:rsidR="00E2041B" w:rsidRDefault="00E2041B" w:rsidP="0058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31"/>
    <w:rsid w:val="000039B9"/>
    <w:rsid w:val="000170C6"/>
    <w:rsid w:val="00023AC0"/>
    <w:rsid w:val="00026874"/>
    <w:rsid w:val="00027778"/>
    <w:rsid w:val="00044A14"/>
    <w:rsid w:val="00051A16"/>
    <w:rsid w:val="00057E06"/>
    <w:rsid w:val="00077A36"/>
    <w:rsid w:val="00084E38"/>
    <w:rsid w:val="0008791C"/>
    <w:rsid w:val="00093431"/>
    <w:rsid w:val="00096F24"/>
    <w:rsid w:val="000B0085"/>
    <w:rsid w:val="000B5ED7"/>
    <w:rsid w:val="000E0D11"/>
    <w:rsid w:val="000F0F44"/>
    <w:rsid w:val="000F5F2D"/>
    <w:rsid w:val="00127CB0"/>
    <w:rsid w:val="001466EB"/>
    <w:rsid w:val="00156313"/>
    <w:rsid w:val="001727A9"/>
    <w:rsid w:val="00174E6E"/>
    <w:rsid w:val="001770BE"/>
    <w:rsid w:val="001A4E41"/>
    <w:rsid w:val="001A4E70"/>
    <w:rsid w:val="001B7D0E"/>
    <w:rsid w:val="001E1829"/>
    <w:rsid w:val="001E407D"/>
    <w:rsid w:val="0020057D"/>
    <w:rsid w:val="0020122E"/>
    <w:rsid w:val="00227C07"/>
    <w:rsid w:val="0024343C"/>
    <w:rsid w:val="002448A0"/>
    <w:rsid w:val="00250F6D"/>
    <w:rsid w:val="00256781"/>
    <w:rsid w:val="0026047A"/>
    <w:rsid w:val="002851BB"/>
    <w:rsid w:val="002C58BE"/>
    <w:rsid w:val="002D2249"/>
    <w:rsid w:val="003274C2"/>
    <w:rsid w:val="0032773B"/>
    <w:rsid w:val="003565CD"/>
    <w:rsid w:val="003614C0"/>
    <w:rsid w:val="0039453B"/>
    <w:rsid w:val="003B7A8F"/>
    <w:rsid w:val="003C008C"/>
    <w:rsid w:val="003D598D"/>
    <w:rsid w:val="003E0683"/>
    <w:rsid w:val="00432C82"/>
    <w:rsid w:val="00435983"/>
    <w:rsid w:val="0043625A"/>
    <w:rsid w:val="00441FF0"/>
    <w:rsid w:val="00442E8F"/>
    <w:rsid w:val="0045028A"/>
    <w:rsid w:val="00465D1A"/>
    <w:rsid w:val="004734F8"/>
    <w:rsid w:val="00473821"/>
    <w:rsid w:val="00495BEB"/>
    <w:rsid w:val="004A3A91"/>
    <w:rsid w:val="004D7C61"/>
    <w:rsid w:val="00502C17"/>
    <w:rsid w:val="00507414"/>
    <w:rsid w:val="00512F7F"/>
    <w:rsid w:val="00524C51"/>
    <w:rsid w:val="00530EA3"/>
    <w:rsid w:val="00581996"/>
    <w:rsid w:val="00586FBE"/>
    <w:rsid w:val="005B1534"/>
    <w:rsid w:val="005B7BF0"/>
    <w:rsid w:val="005C7B22"/>
    <w:rsid w:val="005D3C3E"/>
    <w:rsid w:val="005D7962"/>
    <w:rsid w:val="005E594E"/>
    <w:rsid w:val="005F717B"/>
    <w:rsid w:val="00607950"/>
    <w:rsid w:val="0061612D"/>
    <w:rsid w:val="00647900"/>
    <w:rsid w:val="00661AF5"/>
    <w:rsid w:val="00670268"/>
    <w:rsid w:val="00673797"/>
    <w:rsid w:val="0067598E"/>
    <w:rsid w:val="006A6E96"/>
    <w:rsid w:val="006A75DF"/>
    <w:rsid w:val="006B22FD"/>
    <w:rsid w:val="006D0925"/>
    <w:rsid w:val="006D1144"/>
    <w:rsid w:val="006D1874"/>
    <w:rsid w:val="006D356C"/>
    <w:rsid w:val="006E2DD6"/>
    <w:rsid w:val="006E6D3F"/>
    <w:rsid w:val="007070B0"/>
    <w:rsid w:val="00743E38"/>
    <w:rsid w:val="00765716"/>
    <w:rsid w:val="0077472E"/>
    <w:rsid w:val="007972E5"/>
    <w:rsid w:val="007C0010"/>
    <w:rsid w:val="007C2BDB"/>
    <w:rsid w:val="007E691D"/>
    <w:rsid w:val="007F123C"/>
    <w:rsid w:val="007F3E16"/>
    <w:rsid w:val="00802643"/>
    <w:rsid w:val="00805D9B"/>
    <w:rsid w:val="0082020E"/>
    <w:rsid w:val="00836648"/>
    <w:rsid w:val="008578E2"/>
    <w:rsid w:val="008A4DA5"/>
    <w:rsid w:val="008D14F4"/>
    <w:rsid w:val="008D3132"/>
    <w:rsid w:val="008D6A8A"/>
    <w:rsid w:val="008F68AC"/>
    <w:rsid w:val="00903954"/>
    <w:rsid w:val="009110AD"/>
    <w:rsid w:val="00920EC2"/>
    <w:rsid w:val="0093391C"/>
    <w:rsid w:val="00940578"/>
    <w:rsid w:val="0095435F"/>
    <w:rsid w:val="009617BB"/>
    <w:rsid w:val="00961803"/>
    <w:rsid w:val="009A1E21"/>
    <w:rsid w:val="009D0B2C"/>
    <w:rsid w:val="009E2576"/>
    <w:rsid w:val="009F0D08"/>
    <w:rsid w:val="00A20F5C"/>
    <w:rsid w:val="00A257D5"/>
    <w:rsid w:val="00A31367"/>
    <w:rsid w:val="00A54316"/>
    <w:rsid w:val="00AE664D"/>
    <w:rsid w:val="00AF38DA"/>
    <w:rsid w:val="00AF6F27"/>
    <w:rsid w:val="00B069A3"/>
    <w:rsid w:val="00B1583C"/>
    <w:rsid w:val="00B1758C"/>
    <w:rsid w:val="00B43DAE"/>
    <w:rsid w:val="00B44DA9"/>
    <w:rsid w:val="00B632F5"/>
    <w:rsid w:val="00B63323"/>
    <w:rsid w:val="00B67DBE"/>
    <w:rsid w:val="00B857B1"/>
    <w:rsid w:val="00B86499"/>
    <w:rsid w:val="00B9091E"/>
    <w:rsid w:val="00BB16AE"/>
    <w:rsid w:val="00BE4948"/>
    <w:rsid w:val="00BE6754"/>
    <w:rsid w:val="00BF4ECE"/>
    <w:rsid w:val="00C122BD"/>
    <w:rsid w:val="00C42ADD"/>
    <w:rsid w:val="00C42DCD"/>
    <w:rsid w:val="00C6517D"/>
    <w:rsid w:val="00C73360"/>
    <w:rsid w:val="00CA577B"/>
    <w:rsid w:val="00CB1290"/>
    <w:rsid w:val="00CB1CA9"/>
    <w:rsid w:val="00CB5331"/>
    <w:rsid w:val="00CC7422"/>
    <w:rsid w:val="00D028D2"/>
    <w:rsid w:val="00D41B63"/>
    <w:rsid w:val="00D41C31"/>
    <w:rsid w:val="00D73570"/>
    <w:rsid w:val="00D87AEE"/>
    <w:rsid w:val="00D92EAD"/>
    <w:rsid w:val="00D93F3D"/>
    <w:rsid w:val="00DC6E83"/>
    <w:rsid w:val="00DF00C8"/>
    <w:rsid w:val="00E06B12"/>
    <w:rsid w:val="00E129E9"/>
    <w:rsid w:val="00E2041B"/>
    <w:rsid w:val="00E54FF8"/>
    <w:rsid w:val="00E564F2"/>
    <w:rsid w:val="00E6069A"/>
    <w:rsid w:val="00E609C1"/>
    <w:rsid w:val="00E679AF"/>
    <w:rsid w:val="00E726AE"/>
    <w:rsid w:val="00E72AE4"/>
    <w:rsid w:val="00EB7911"/>
    <w:rsid w:val="00ED0FB6"/>
    <w:rsid w:val="00ED2ED1"/>
    <w:rsid w:val="00ED5302"/>
    <w:rsid w:val="00EF6AD7"/>
    <w:rsid w:val="00F30960"/>
    <w:rsid w:val="00F37A96"/>
    <w:rsid w:val="00F47D28"/>
    <w:rsid w:val="00F54C1C"/>
    <w:rsid w:val="00F56562"/>
    <w:rsid w:val="00F67AD6"/>
    <w:rsid w:val="00F946C3"/>
    <w:rsid w:val="00FC0077"/>
    <w:rsid w:val="00FD7EAA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9EDF22"/>
  <w15:docId w15:val="{B7D25E0B-7FEB-45B5-9E59-AFAD0580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BE"/>
  </w:style>
  <w:style w:type="paragraph" w:styleId="1">
    <w:name w:val="heading 1"/>
    <w:basedOn w:val="a"/>
    <w:next w:val="a"/>
    <w:link w:val="10"/>
    <w:uiPriority w:val="9"/>
    <w:qFormat/>
    <w:rsid w:val="00CB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53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33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533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rsid w:val="00CB53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3"/>
    <w:rsid w:val="00CB5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3"/>
    <w:rsid w:val="00CB53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CB53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3"/>
    <w:rsid w:val="00CB5331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alibri10pt">
    <w:name w:val="Колонтитул + Calibri;10 pt;Полужирный"/>
    <w:basedOn w:val="a3"/>
    <w:rsid w:val="00CB533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CB5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CB5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CB5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331"/>
    <w:rPr>
      <w:rFonts w:ascii="Times New Roman" w:hAnsi="Times New Roman"/>
      <w:b/>
      <w:bCs/>
      <w:color w:val="000000" w:themeColor="text1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D224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C73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73360"/>
  </w:style>
  <w:style w:type="character" w:styleId="ac">
    <w:name w:val="Emphasis"/>
    <w:basedOn w:val="a0"/>
    <w:uiPriority w:val="20"/>
    <w:qFormat/>
    <w:rsid w:val="00D87AEE"/>
    <w:rPr>
      <w:i/>
      <w:iCs/>
    </w:rPr>
  </w:style>
  <w:style w:type="paragraph" w:styleId="ad">
    <w:name w:val="List Paragraph"/>
    <w:basedOn w:val="a"/>
    <w:uiPriority w:val="34"/>
    <w:qFormat/>
    <w:rsid w:val="00D87A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_"/>
    <w:basedOn w:val="a0"/>
    <w:link w:val="6"/>
    <w:rsid w:val="006D3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35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6D356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D356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6D356C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D35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D356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6D356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D356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6D356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6D356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Заголовок №3"/>
    <w:basedOn w:val="a"/>
    <w:link w:val="31"/>
    <w:rsid w:val="006D356C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80">
    <w:name w:val="Основной текст (18)"/>
    <w:basedOn w:val="a"/>
    <w:link w:val="18"/>
    <w:rsid w:val="006D356C"/>
    <w:pPr>
      <w:widowControl w:val="0"/>
      <w:shd w:val="clear" w:color="auto" w:fill="FFFFFF"/>
      <w:spacing w:before="120" w:after="0" w:line="204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6D356C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6D03-2DC8-4397-B548-2EB83EF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00</cp:revision>
  <dcterms:created xsi:type="dcterms:W3CDTF">2019-10-25T09:34:00Z</dcterms:created>
  <dcterms:modified xsi:type="dcterms:W3CDTF">2020-01-14T04:52:00Z</dcterms:modified>
</cp:coreProperties>
</file>